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FF5F3" w14:textId="34C2EB6C" w:rsidR="00B26224" w:rsidRDefault="00B26224" w:rsidP="00B26224">
      <w:pPr>
        <w:rPr>
          <w:rFonts w:cstheme="minorHAnsi"/>
        </w:rPr>
      </w:pPr>
      <w:r>
        <w:rPr>
          <w:rFonts w:cstheme="minorHAnsi"/>
          <w:b/>
          <w:u w:val="single"/>
        </w:rPr>
        <w:t>Part 6: August</w:t>
      </w:r>
    </w:p>
    <w:p w14:paraId="27E4C79C" w14:textId="2C9BB3D7" w:rsidR="00B26224" w:rsidRPr="00B26224" w:rsidRDefault="00B26224" w:rsidP="00B26224">
      <w:pPr>
        <w:rPr>
          <w:rFonts w:cstheme="minorHAnsi"/>
          <w:u w:val="single"/>
        </w:rPr>
      </w:pPr>
      <w:r w:rsidRPr="00B26224">
        <w:rPr>
          <w:rFonts w:cstheme="minorHAnsi"/>
          <w:u w:val="single"/>
        </w:rPr>
        <w:t xml:space="preserve">Chapter </w:t>
      </w:r>
      <w:r w:rsidR="00B14E7F">
        <w:rPr>
          <w:rFonts w:cstheme="minorHAnsi"/>
          <w:u w:val="single"/>
        </w:rPr>
        <w:t xml:space="preserve">9 &amp; 10: </w:t>
      </w:r>
      <w:r w:rsidR="00B14E7F" w:rsidRPr="00B14E7F">
        <w:rPr>
          <w:rFonts w:cstheme="minorHAnsi"/>
          <w:i/>
          <w:u w:val="single"/>
        </w:rPr>
        <w:t>Heaven</w:t>
      </w:r>
      <w:r w:rsidR="00B14E7F">
        <w:rPr>
          <w:rFonts w:cstheme="minorHAnsi"/>
          <w:u w:val="single"/>
        </w:rPr>
        <w:t xml:space="preserve"> &amp; </w:t>
      </w:r>
      <w:r w:rsidR="00B14E7F" w:rsidRPr="00B14E7F">
        <w:rPr>
          <w:rFonts w:cstheme="minorHAnsi"/>
          <w:i/>
          <w:u w:val="single"/>
        </w:rPr>
        <w:t>Understudy</w:t>
      </w:r>
    </w:p>
    <w:p w14:paraId="526B9CAE" w14:textId="6B26E116" w:rsidR="00B14E7F" w:rsidRPr="00B14E7F" w:rsidRDefault="003D4ACA" w:rsidP="00B14E7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Comfort because he was sad.</w:t>
      </w:r>
    </w:p>
    <w:p w14:paraId="53172B70" w14:textId="0F5BDB61" w:rsidR="00B14E7F" w:rsidRDefault="003D4ACA" w:rsidP="00B14E7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Feel/Touch</w:t>
      </w:r>
    </w:p>
    <w:p w14:paraId="3B451652" w14:textId="77777777" w:rsidR="003D4ACA" w:rsidRPr="003D4ACA" w:rsidRDefault="003D4ACA" w:rsidP="003D4ACA">
      <w:pPr>
        <w:pStyle w:val="ListParagraph"/>
        <w:numPr>
          <w:ilvl w:val="0"/>
          <w:numId w:val="27"/>
        </w:numPr>
        <w:rPr>
          <w:rFonts w:cstheme="minorHAnsi"/>
        </w:rPr>
      </w:pPr>
      <w:r w:rsidRPr="003D4ACA">
        <w:rPr>
          <w:rFonts w:cstheme="minorHAnsi"/>
        </w:rPr>
        <w:t>She wanted August to come to her school.</w:t>
      </w:r>
    </w:p>
    <w:p w14:paraId="1829A909" w14:textId="77777777" w:rsidR="003D4ACA" w:rsidRPr="003D4ACA" w:rsidRDefault="003D4ACA" w:rsidP="003D4ACA">
      <w:pPr>
        <w:pStyle w:val="ListParagraph"/>
        <w:numPr>
          <w:ilvl w:val="0"/>
          <w:numId w:val="27"/>
        </w:numPr>
        <w:rPr>
          <w:rFonts w:cstheme="minorHAnsi"/>
        </w:rPr>
      </w:pPr>
      <w:r w:rsidRPr="003D4ACA">
        <w:rPr>
          <w:rFonts w:cstheme="minorHAnsi"/>
        </w:rPr>
        <w:t>It was more grown-up.</w:t>
      </w:r>
    </w:p>
    <w:p w14:paraId="53522FAD" w14:textId="4160F714" w:rsidR="009B4D35" w:rsidRPr="009B4D35" w:rsidRDefault="003D4ACA" w:rsidP="009B4D35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Bad eyesight/Forgot her glasses.</w:t>
      </w:r>
    </w:p>
    <w:p w14:paraId="6E3670C1" w14:textId="77777777" w:rsidR="00B14E7F" w:rsidRDefault="00B14E7F" w:rsidP="009B4D35">
      <w:pPr>
        <w:rPr>
          <w:rFonts w:cstheme="minorHAnsi"/>
        </w:rPr>
      </w:pPr>
    </w:p>
    <w:p w14:paraId="06351580" w14:textId="382CC9C7" w:rsidR="009B4D35" w:rsidRPr="009B4D35" w:rsidRDefault="009B4D35" w:rsidP="009B4D35">
      <w:pPr>
        <w:rPr>
          <w:rFonts w:cstheme="minorHAnsi"/>
          <w:u w:val="single"/>
        </w:rPr>
      </w:pPr>
      <w:r w:rsidRPr="009B4D35">
        <w:rPr>
          <w:rFonts w:cstheme="minorHAnsi"/>
          <w:u w:val="single"/>
        </w:rPr>
        <w:t xml:space="preserve">Chapter 11 &amp; 12: </w:t>
      </w:r>
      <w:r w:rsidRPr="009B4D35">
        <w:rPr>
          <w:rFonts w:cstheme="minorHAnsi"/>
          <w:i/>
          <w:u w:val="single"/>
        </w:rPr>
        <w:t>The Ending</w:t>
      </w:r>
      <w:r w:rsidRPr="009B4D35">
        <w:rPr>
          <w:rFonts w:cstheme="minorHAnsi"/>
          <w:u w:val="single"/>
        </w:rPr>
        <w:t xml:space="preserve"> </w:t>
      </w:r>
    </w:p>
    <w:p w14:paraId="61E4C60C" w14:textId="77777777" w:rsidR="00E41911" w:rsidRDefault="00E41911" w:rsidP="00E41911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Via cried real tears</w:t>
      </w:r>
    </w:p>
    <w:p w14:paraId="59F106F4" w14:textId="5C093748" w:rsidR="007A764E" w:rsidRPr="007A764E" w:rsidRDefault="00E41911" w:rsidP="007A76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Miranda’s illness.</w:t>
      </w:r>
    </w:p>
    <w:p w14:paraId="0EA4A72B" w14:textId="101CFF70" w:rsidR="007A764E" w:rsidRDefault="00E41911" w:rsidP="007A76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Her make up.</w:t>
      </w:r>
    </w:p>
    <w:p w14:paraId="632E82CE" w14:textId="77777777" w:rsidR="00BC7E55" w:rsidRDefault="00BC7E55" w:rsidP="00BC7E55">
      <w:pPr>
        <w:rPr>
          <w:rFonts w:cstheme="minorHAnsi"/>
        </w:rPr>
      </w:pPr>
    </w:p>
    <w:p w14:paraId="7A717772" w14:textId="3494B800" w:rsidR="00BC7E55" w:rsidRDefault="00BC7E55" w:rsidP="00BC7E5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rt 7</w:t>
      </w:r>
      <w:r>
        <w:rPr>
          <w:rFonts w:cstheme="minorHAnsi"/>
          <w:b/>
          <w:u w:val="single"/>
        </w:rPr>
        <w:t xml:space="preserve">: </w:t>
      </w:r>
      <w:r>
        <w:rPr>
          <w:rFonts w:cstheme="minorHAnsi"/>
          <w:b/>
          <w:u w:val="single"/>
        </w:rPr>
        <w:t>Miranda</w:t>
      </w:r>
    </w:p>
    <w:p w14:paraId="309DE631" w14:textId="287372ED" w:rsidR="00BC7E55" w:rsidRPr="00BC7E55" w:rsidRDefault="00BC7E55" w:rsidP="00BC7E55">
      <w:pPr>
        <w:rPr>
          <w:rFonts w:cstheme="minorHAnsi"/>
          <w:u w:val="single"/>
        </w:rPr>
      </w:pPr>
      <w:r w:rsidRPr="00BC7E55">
        <w:rPr>
          <w:rFonts w:cstheme="minorHAnsi"/>
          <w:u w:val="single"/>
        </w:rPr>
        <w:t xml:space="preserve">Chapter 1 &amp; 2: </w:t>
      </w:r>
      <w:r w:rsidRPr="00BC7E55">
        <w:rPr>
          <w:rFonts w:cstheme="minorHAnsi"/>
          <w:i/>
          <w:u w:val="single"/>
        </w:rPr>
        <w:t>Camp Lies</w:t>
      </w:r>
      <w:r w:rsidRPr="00BC7E55">
        <w:rPr>
          <w:rFonts w:cstheme="minorHAnsi"/>
          <w:u w:val="single"/>
        </w:rPr>
        <w:t xml:space="preserve"> &amp; </w:t>
      </w:r>
      <w:r w:rsidRPr="00BC7E55">
        <w:rPr>
          <w:rFonts w:cstheme="minorHAnsi"/>
          <w:i/>
          <w:u w:val="single"/>
        </w:rPr>
        <w:t>School</w:t>
      </w:r>
    </w:p>
    <w:p w14:paraId="17D6D9EF" w14:textId="343D775A" w:rsidR="00BC7E55" w:rsidRDefault="00E41911" w:rsidP="00BC7E5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Desire to be with and help her mom after her </w:t>
      </w:r>
      <w:proofErr w:type="spellStart"/>
      <w:r>
        <w:rPr>
          <w:rFonts w:cstheme="minorHAnsi"/>
        </w:rPr>
        <w:t>parents</w:t>
      </w:r>
      <w:proofErr w:type="spellEnd"/>
      <w:r>
        <w:rPr>
          <w:rFonts w:cstheme="minorHAnsi"/>
        </w:rPr>
        <w:t xml:space="preserve"> divorce</w:t>
      </w:r>
    </w:p>
    <w:p w14:paraId="286D92F3" w14:textId="0A438A11" w:rsidR="001A7C2F" w:rsidRDefault="00E41911" w:rsidP="00BC7E5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They changed her hair and make-up, she told lies that got them to like her.</w:t>
      </w:r>
    </w:p>
    <w:p w14:paraId="01DC72A5" w14:textId="77777777" w:rsidR="00E41911" w:rsidRPr="00E41911" w:rsidRDefault="00E41911" w:rsidP="00E41911">
      <w:pPr>
        <w:pStyle w:val="ListParagraph"/>
        <w:numPr>
          <w:ilvl w:val="0"/>
          <w:numId w:val="33"/>
        </w:numPr>
        <w:rPr>
          <w:rFonts w:cstheme="minorHAnsi"/>
        </w:rPr>
      </w:pPr>
      <w:r w:rsidRPr="00E41911">
        <w:rPr>
          <w:rFonts w:cstheme="minorHAnsi"/>
        </w:rPr>
        <w:t>Seriousness</w:t>
      </w:r>
    </w:p>
    <w:p w14:paraId="7C5B659E" w14:textId="2DD2F4F3" w:rsidR="00BC7E55" w:rsidRDefault="00E41911" w:rsidP="001A7C2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He was very cute and he was popular.</w:t>
      </w:r>
    </w:p>
    <w:p w14:paraId="110BCE92" w14:textId="4DAA2317" w:rsidR="00E41911" w:rsidRDefault="00E41911" w:rsidP="001A7C2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Because Olivia (Via) had.</w:t>
      </w:r>
    </w:p>
    <w:p w14:paraId="0F871E82" w14:textId="77777777" w:rsidR="00E41911" w:rsidRPr="00E41911" w:rsidRDefault="00E41911" w:rsidP="00E41911">
      <w:pPr>
        <w:pStyle w:val="ListParagraph"/>
        <w:rPr>
          <w:rFonts w:cstheme="minorHAnsi"/>
        </w:rPr>
      </w:pPr>
    </w:p>
    <w:p w14:paraId="3570A115" w14:textId="2DE16B30" w:rsidR="001A7C2F" w:rsidRDefault="001A7C2F" w:rsidP="001A7C2F">
      <w:pPr>
        <w:rPr>
          <w:rFonts w:cstheme="minorHAnsi"/>
          <w:i/>
          <w:u w:val="single"/>
        </w:rPr>
      </w:pPr>
      <w:r w:rsidRPr="001A7C2F">
        <w:rPr>
          <w:rFonts w:cstheme="minorHAnsi"/>
          <w:u w:val="single"/>
        </w:rPr>
        <w:t xml:space="preserve">Chapter 3 &amp; 4: </w:t>
      </w:r>
      <w:r w:rsidRPr="001A7C2F">
        <w:rPr>
          <w:rFonts w:cstheme="minorHAnsi"/>
          <w:i/>
          <w:u w:val="single"/>
        </w:rPr>
        <w:t>What I Miss Most</w:t>
      </w:r>
      <w:r w:rsidRPr="001A7C2F">
        <w:rPr>
          <w:rFonts w:cstheme="minorHAnsi"/>
          <w:u w:val="single"/>
        </w:rPr>
        <w:t xml:space="preserve"> &amp; </w:t>
      </w:r>
      <w:r w:rsidRPr="001A7C2F">
        <w:rPr>
          <w:rFonts w:cstheme="minorHAnsi"/>
          <w:i/>
          <w:u w:val="single"/>
        </w:rPr>
        <w:t>Extraordinary But No One There to See</w:t>
      </w:r>
    </w:p>
    <w:p w14:paraId="05E5B848" w14:textId="77777777" w:rsidR="00E41911" w:rsidRPr="00E41911" w:rsidRDefault="00E41911" w:rsidP="00E41911">
      <w:pPr>
        <w:pStyle w:val="ListParagraph"/>
        <w:numPr>
          <w:ilvl w:val="0"/>
          <w:numId w:val="34"/>
        </w:numPr>
        <w:rPr>
          <w:rFonts w:cstheme="minorHAnsi"/>
        </w:rPr>
      </w:pPr>
      <w:r w:rsidRPr="00E41911">
        <w:rPr>
          <w:rFonts w:cstheme="minorHAnsi"/>
        </w:rPr>
        <w:t>She had only one parent who was not loving.</w:t>
      </w:r>
    </w:p>
    <w:p w14:paraId="6B21F800" w14:textId="56F56819" w:rsidR="00F8066B" w:rsidRDefault="00E41911" w:rsidP="00F8066B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To make up with her.</w:t>
      </w:r>
    </w:p>
    <w:p w14:paraId="1FA75C21" w14:textId="1454FC6B" w:rsidR="00E41911" w:rsidRPr="00E41911" w:rsidRDefault="00E41911" w:rsidP="00E41911">
      <w:pPr>
        <w:pStyle w:val="ListParagraph"/>
        <w:numPr>
          <w:ilvl w:val="0"/>
          <w:numId w:val="34"/>
        </w:numPr>
        <w:rPr>
          <w:rFonts w:cstheme="minorHAnsi"/>
        </w:rPr>
      </w:pPr>
      <w:r w:rsidRPr="00E41911">
        <w:rPr>
          <w:rFonts w:cstheme="minorHAnsi"/>
        </w:rPr>
        <w:t>She wanted to go with the group in</w:t>
      </w:r>
      <w:r>
        <w:rPr>
          <w:rFonts w:cstheme="minorHAnsi"/>
        </w:rPr>
        <w:t>stead of having her own desires or being there for her friend.</w:t>
      </w:r>
    </w:p>
    <w:p w14:paraId="644AB847" w14:textId="34C007DD" w:rsidR="005101F6" w:rsidRPr="005101F6" w:rsidRDefault="00E41911" w:rsidP="00F8066B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Seeing August in the audience for </w:t>
      </w:r>
      <w:proofErr w:type="gramStart"/>
      <w:r>
        <w:rPr>
          <w:rFonts w:cstheme="minorHAnsi"/>
        </w:rPr>
        <w:t>Via</w:t>
      </w:r>
      <w:proofErr w:type="gramEnd"/>
      <w:r>
        <w:rPr>
          <w:rFonts w:cstheme="minorHAnsi"/>
        </w:rPr>
        <w:t xml:space="preserve"> and she had nobody there to see her. She was being nice.</w:t>
      </w:r>
    </w:p>
    <w:p w14:paraId="7ED898E8" w14:textId="77777777" w:rsidR="00BC7E55" w:rsidRPr="00BC7E55" w:rsidRDefault="00BC7E55" w:rsidP="00BC7E55">
      <w:pPr>
        <w:rPr>
          <w:rFonts w:cstheme="minorHAnsi"/>
        </w:rPr>
      </w:pPr>
    </w:p>
    <w:p w14:paraId="6F32C1C5" w14:textId="68D8EE36" w:rsidR="009B4D35" w:rsidRPr="005101F6" w:rsidRDefault="005101F6" w:rsidP="007A764E">
      <w:pPr>
        <w:rPr>
          <w:rFonts w:cstheme="minorHAnsi"/>
          <w:u w:val="single"/>
        </w:rPr>
      </w:pPr>
      <w:r w:rsidRPr="005101F6">
        <w:rPr>
          <w:rFonts w:cstheme="minorHAnsi"/>
          <w:u w:val="single"/>
        </w:rPr>
        <w:t xml:space="preserve">Chapter 5 &amp; 6: </w:t>
      </w:r>
      <w:r w:rsidRPr="005101F6">
        <w:rPr>
          <w:rFonts w:cstheme="minorHAnsi"/>
          <w:i/>
          <w:u w:val="single"/>
        </w:rPr>
        <w:t>The Performance</w:t>
      </w:r>
      <w:r w:rsidRPr="005101F6">
        <w:rPr>
          <w:rFonts w:cstheme="minorHAnsi"/>
          <w:u w:val="single"/>
        </w:rPr>
        <w:t xml:space="preserve"> &amp; </w:t>
      </w:r>
      <w:r w:rsidRPr="005101F6">
        <w:rPr>
          <w:rFonts w:cstheme="minorHAnsi"/>
          <w:i/>
          <w:u w:val="single"/>
        </w:rPr>
        <w:t>After the Show</w:t>
      </w:r>
    </w:p>
    <w:p w14:paraId="4EE3DC3E" w14:textId="77777777" w:rsidR="00E41911" w:rsidRPr="00E41911" w:rsidRDefault="00E41911" w:rsidP="00E41911">
      <w:pPr>
        <w:pStyle w:val="ListParagraph"/>
        <w:numPr>
          <w:ilvl w:val="0"/>
          <w:numId w:val="35"/>
        </w:numPr>
        <w:rPr>
          <w:rFonts w:cstheme="minorHAnsi"/>
        </w:rPr>
      </w:pPr>
      <w:r w:rsidRPr="00E41911">
        <w:rPr>
          <w:rFonts w:cstheme="minorHAnsi"/>
        </w:rPr>
        <w:t>He corrected the mistake.</w:t>
      </w:r>
    </w:p>
    <w:p w14:paraId="426B3BAE" w14:textId="1B78D14A" w:rsidR="00E41911" w:rsidRDefault="00E41911" w:rsidP="005101F6">
      <w:pPr>
        <w:pStyle w:val="ListParagraph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 xml:space="preserve">She was sad/jealous but also very happy for </w:t>
      </w:r>
      <w:proofErr w:type="gramStart"/>
      <w:r>
        <w:rPr>
          <w:rFonts w:cstheme="minorHAnsi"/>
        </w:rPr>
        <w:t>Via</w:t>
      </w:r>
      <w:proofErr w:type="gramEnd"/>
      <w:r>
        <w:rPr>
          <w:rFonts w:cstheme="minorHAnsi"/>
        </w:rPr>
        <w:t>.</w:t>
      </w:r>
    </w:p>
    <w:p w14:paraId="0AC142B0" w14:textId="77777777" w:rsidR="00E41911" w:rsidRPr="00E41911" w:rsidRDefault="00E41911" w:rsidP="00E41911">
      <w:pPr>
        <w:pStyle w:val="ListParagraph"/>
        <w:numPr>
          <w:ilvl w:val="0"/>
          <w:numId w:val="35"/>
        </w:numPr>
        <w:rPr>
          <w:rFonts w:cstheme="minorHAnsi"/>
        </w:rPr>
      </w:pPr>
      <w:r w:rsidRPr="00E41911">
        <w:rPr>
          <w:rFonts w:cstheme="minorHAnsi"/>
        </w:rPr>
        <w:t>It was “family love” she did not get at home.</w:t>
      </w:r>
    </w:p>
    <w:p w14:paraId="44F9E509" w14:textId="77777777" w:rsidR="00E41911" w:rsidRDefault="00E41911" w:rsidP="00E41911">
      <w:pPr>
        <w:pStyle w:val="ListParagraph"/>
        <w:numPr>
          <w:ilvl w:val="0"/>
          <w:numId w:val="35"/>
        </w:numPr>
        <w:rPr>
          <w:rFonts w:cstheme="minorHAnsi"/>
        </w:rPr>
      </w:pPr>
      <w:r w:rsidRPr="00E41911">
        <w:rPr>
          <w:rFonts w:cstheme="minorHAnsi"/>
        </w:rPr>
        <w:t>The amount of time they had known her.</w:t>
      </w:r>
    </w:p>
    <w:p w14:paraId="7352445D" w14:textId="41D46382" w:rsidR="00E41911" w:rsidRPr="00E41911" w:rsidRDefault="00E41911" w:rsidP="00E41911">
      <w:pPr>
        <w:pStyle w:val="ListParagraph"/>
        <w:numPr>
          <w:ilvl w:val="0"/>
          <w:numId w:val="35"/>
        </w:numPr>
        <w:rPr>
          <w:rFonts w:cstheme="minorHAnsi"/>
        </w:rPr>
      </w:pPr>
      <w:r w:rsidRPr="00E41911">
        <w:rPr>
          <w:rFonts w:cstheme="minorHAnsi"/>
        </w:rPr>
        <w:t>Miranda gave her the stage tonight, she missed her, Miranda loved August</w:t>
      </w:r>
    </w:p>
    <w:p w14:paraId="0C0FB9BE" w14:textId="77777777" w:rsidR="00692D28" w:rsidRDefault="00692D28" w:rsidP="00692D28">
      <w:pPr>
        <w:rPr>
          <w:rFonts w:cstheme="minorHAnsi"/>
        </w:rPr>
      </w:pPr>
    </w:p>
    <w:p w14:paraId="210CD286" w14:textId="7066A4EB" w:rsidR="005101F6" w:rsidRPr="005101F6" w:rsidRDefault="005101F6" w:rsidP="00692D28">
      <w:pPr>
        <w:rPr>
          <w:rFonts w:cstheme="minorHAnsi"/>
          <w:b/>
          <w:u w:val="single"/>
        </w:rPr>
      </w:pPr>
      <w:r w:rsidRPr="005101F6">
        <w:rPr>
          <w:rFonts w:cstheme="minorHAnsi"/>
          <w:b/>
          <w:u w:val="single"/>
        </w:rPr>
        <w:t>Part 8: August</w:t>
      </w:r>
    </w:p>
    <w:p w14:paraId="03F53108" w14:textId="2F43F801" w:rsidR="005101F6" w:rsidRPr="005101F6" w:rsidRDefault="005101F6" w:rsidP="005101F6">
      <w:pPr>
        <w:rPr>
          <w:rFonts w:cstheme="minorHAnsi"/>
          <w:u w:val="single"/>
        </w:rPr>
      </w:pPr>
      <w:r w:rsidRPr="005101F6">
        <w:rPr>
          <w:rFonts w:cstheme="minorHAnsi"/>
          <w:u w:val="single"/>
        </w:rPr>
        <w:t xml:space="preserve">Chapter </w:t>
      </w:r>
      <w:r w:rsidR="002C05F7">
        <w:rPr>
          <w:rFonts w:cstheme="minorHAnsi"/>
          <w:u w:val="single"/>
        </w:rPr>
        <w:t xml:space="preserve">1 &amp; 2: </w:t>
      </w:r>
      <w:r w:rsidR="002C05F7" w:rsidRPr="002C05F7">
        <w:rPr>
          <w:rFonts w:cstheme="minorHAnsi"/>
          <w:i/>
          <w:u w:val="single"/>
        </w:rPr>
        <w:t xml:space="preserve">The Fifth Grade Nature </w:t>
      </w:r>
      <w:r w:rsidR="002C05F7">
        <w:rPr>
          <w:rFonts w:cstheme="minorHAnsi"/>
          <w:u w:val="single"/>
        </w:rPr>
        <w:t xml:space="preserve">Retreat &amp; </w:t>
      </w:r>
      <w:r w:rsidR="002C05F7" w:rsidRPr="002C05F7">
        <w:rPr>
          <w:rFonts w:cstheme="minorHAnsi"/>
          <w:i/>
          <w:u w:val="single"/>
        </w:rPr>
        <w:t>Known For</w:t>
      </w:r>
    </w:p>
    <w:p w14:paraId="75E5D28C" w14:textId="463A8E86" w:rsidR="00F42F4B" w:rsidRPr="00E41911" w:rsidRDefault="00E41911" w:rsidP="00F42F4B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He had </w:t>
      </w:r>
      <w:r w:rsidRPr="00E41911">
        <w:rPr>
          <w:rFonts w:cstheme="minorHAnsi"/>
        </w:rPr>
        <w:t>never spent a night way from his parents.</w:t>
      </w:r>
    </w:p>
    <w:p w14:paraId="714849D7" w14:textId="2C571BAD" w:rsidR="00F42F4B" w:rsidRPr="00E41911" w:rsidRDefault="00E41911" w:rsidP="00F42F4B">
      <w:pPr>
        <w:pStyle w:val="ListParagraph"/>
        <w:numPr>
          <w:ilvl w:val="0"/>
          <w:numId w:val="37"/>
        </w:numPr>
      </w:pPr>
      <w:r w:rsidRPr="00E41911">
        <w:t>Medical issues.</w:t>
      </w:r>
    </w:p>
    <w:p w14:paraId="1181B77D" w14:textId="77777777" w:rsidR="00E41911" w:rsidRPr="00E41911" w:rsidRDefault="00E41911" w:rsidP="00E41911">
      <w:pPr>
        <w:pStyle w:val="ListParagraph"/>
        <w:numPr>
          <w:ilvl w:val="0"/>
          <w:numId w:val="37"/>
        </w:numPr>
      </w:pPr>
      <w:r w:rsidRPr="00E41911">
        <w:t>It was not real, it was childish, it was weird</w:t>
      </w:r>
    </w:p>
    <w:p w14:paraId="04A66A0D" w14:textId="1C63FD09" w:rsidR="00F42F4B" w:rsidRPr="00F42F4B" w:rsidRDefault="00E41911" w:rsidP="00F42F4B">
      <w:pPr>
        <w:pStyle w:val="ListParagraph"/>
        <w:numPr>
          <w:ilvl w:val="0"/>
          <w:numId w:val="37"/>
        </w:numPr>
      </w:pPr>
      <w:r>
        <w:t>His face.</w:t>
      </w:r>
    </w:p>
    <w:p w14:paraId="60ECF190" w14:textId="77777777" w:rsidR="00F42F4B" w:rsidRPr="00F42F4B" w:rsidRDefault="00F42F4B" w:rsidP="00F42F4B"/>
    <w:p w14:paraId="397CADE0" w14:textId="1EAD6635" w:rsidR="00F42F4B" w:rsidRPr="00F42F4B" w:rsidRDefault="00F42F4B" w:rsidP="00F42F4B">
      <w:pPr>
        <w:rPr>
          <w:u w:val="single"/>
        </w:rPr>
      </w:pPr>
      <w:r w:rsidRPr="00F42F4B">
        <w:rPr>
          <w:u w:val="single"/>
        </w:rPr>
        <w:t xml:space="preserve">Chapter 3 &amp; 4: </w:t>
      </w:r>
      <w:r w:rsidRPr="00F42F4B">
        <w:rPr>
          <w:i/>
          <w:u w:val="single"/>
        </w:rPr>
        <w:t>Packing</w:t>
      </w:r>
      <w:r w:rsidRPr="00F42F4B">
        <w:rPr>
          <w:u w:val="single"/>
        </w:rPr>
        <w:t xml:space="preserve"> &amp; </w:t>
      </w:r>
      <w:r w:rsidRPr="00F42F4B">
        <w:rPr>
          <w:i/>
          <w:u w:val="single"/>
        </w:rPr>
        <w:t>Daybreak</w:t>
      </w:r>
    </w:p>
    <w:p w14:paraId="6712D775" w14:textId="77777777" w:rsidR="00F51717" w:rsidRPr="00F51717" w:rsidRDefault="00F51717" w:rsidP="00F51717">
      <w:pPr>
        <w:pStyle w:val="ListParagraph"/>
        <w:numPr>
          <w:ilvl w:val="0"/>
          <w:numId w:val="40"/>
        </w:numPr>
      </w:pPr>
      <w:r w:rsidRPr="00F51717">
        <w:lastRenderedPageBreak/>
        <w:t>He wanted to communicate with his mom.</w:t>
      </w:r>
    </w:p>
    <w:p w14:paraId="29D61AA1" w14:textId="0FDFF244" w:rsidR="00AF5D33" w:rsidRDefault="00F51717" w:rsidP="00F42F4B">
      <w:pPr>
        <w:pStyle w:val="ListParagraph"/>
        <w:numPr>
          <w:ilvl w:val="0"/>
          <w:numId w:val="40"/>
        </w:numPr>
      </w:pPr>
      <w:r>
        <w:t>Because they were very expensive and if they get ruined dad will be angry.</w:t>
      </w:r>
    </w:p>
    <w:p w14:paraId="67B6D683" w14:textId="31D2B6DC" w:rsidR="00AF5D33" w:rsidRPr="00AF5D33" w:rsidRDefault="00F51717" w:rsidP="00AF5D33">
      <w:pPr>
        <w:pStyle w:val="ListParagraph"/>
        <w:numPr>
          <w:ilvl w:val="0"/>
          <w:numId w:val="40"/>
        </w:numPr>
      </w:pPr>
      <w:r>
        <w:t>Joy and she gave him strength.</w:t>
      </w:r>
    </w:p>
    <w:p w14:paraId="0BEDD4CE" w14:textId="3EDAD213" w:rsidR="00AF5D33" w:rsidRPr="00AF5D33" w:rsidRDefault="00F51717" w:rsidP="00AF5D33">
      <w:pPr>
        <w:pStyle w:val="ListParagraph"/>
        <w:numPr>
          <w:ilvl w:val="0"/>
          <w:numId w:val="40"/>
        </w:numPr>
      </w:pPr>
      <w:r>
        <w:t>He felt like Daisy was going to be with him.</w:t>
      </w:r>
      <w:bookmarkStart w:id="0" w:name="_GoBack"/>
      <w:bookmarkEnd w:id="0"/>
    </w:p>
    <w:p w14:paraId="4DD8B75C" w14:textId="77777777" w:rsidR="00AF5D33" w:rsidRPr="00F42F4B" w:rsidRDefault="00AF5D33" w:rsidP="00AF5D33">
      <w:pPr>
        <w:ind w:left="360"/>
      </w:pPr>
    </w:p>
    <w:p w14:paraId="156A2960" w14:textId="77777777" w:rsidR="00F42F4B" w:rsidRPr="00F42F4B" w:rsidRDefault="00F42F4B" w:rsidP="00F42F4B">
      <w:pPr>
        <w:rPr>
          <w:rFonts w:cstheme="minorHAnsi"/>
        </w:rPr>
      </w:pPr>
    </w:p>
    <w:p w14:paraId="44CC3528" w14:textId="06DFAF62" w:rsidR="00F73818" w:rsidRPr="009B4D35" w:rsidRDefault="00F73818" w:rsidP="00F73818">
      <w:pPr>
        <w:rPr>
          <w:rFonts w:cstheme="minorHAnsi"/>
          <w:b/>
          <w:u w:val="single"/>
        </w:rPr>
      </w:pPr>
      <w:r w:rsidRPr="00584ED0">
        <w:rPr>
          <w:rFonts w:cstheme="minorHAnsi"/>
          <w:b/>
          <w:u w:val="single"/>
        </w:rPr>
        <w:t>Deeper thinking questions</w:t>
      </w:r>
      <w:r w:rsidR="00907D24" w:rsidRPr="00584ED0">
        <w:rPr>
          <w:rFonts w:cstheme="minorHAnsi"/>
          <w:b/>
          <w:u w:val="single"/>
        </w:rPr>
        <w:t xml:space="preserve"> </w:t>
      </w:r>
      <w:r w:rsidR="009B4D35">
        <w:rPr>
          <w:rFonts w:cstheme="minorHAnsi"/>
          <w:b/>
          <w:u w:val="single"/>
        </w:rPr>
        <w:t xml:space="preserve">Part 6: </w:t>
      </w:r>
      <w:r w:rsidR="009B4D35" w:rsidRPr="009B4D35">
        <w:rPr>
          <w:rFonts w:cstheme="minorHAnsi"/>
          <w:b/>
          <w:u w:val="single"/>
        </w:rPr>
        <w:t>August chapter 9 (Heaven) to</w:t>
      </w:r>
      <w:r w:rsidR="009B4D35">
        <w:rPr>
          <w:rFonts w:cstheme="minorHAnsi"/>
          <w:b/>
          <w:u w:val="single"/>
        </w:rPr>
        <w:t xml:space="preserve"> Part </w:t>
      </w:r>
      <w:r w:rsidR="005101F6">
        <w:rPr>
          <w:rFonts w:cstheme="minorHAnsi"/>
          <w:b/>
          <w:u w:val="single"/>
        </w:rPr>
        <w:t>8: August</w:t>
      </w:r>
      <w:r w:rsidR="00AF5D33">
        <w:rPr>
          <w:rFonts w:cstheme="minorHAnsi"/>
          <w:b/>
          <w:u w:val="single"/>
        </w:rPr>
        <w:t xml:space="preserve"> chapter 4 (Daybreak</w:t>
      </w:r>
      <w:proofErr w:type="gramStart"/>
      <w:r w:rsidR="00AF5D33">
        <w:rPr>
          <w:rFonts w:cstheme="minorHAnsi"/>
          <w:b/>
          <w:u w:val="single"/>
        </w:rPr>
        <w:t>)</w:t>
      </w:r>
      <w:r w:rsidR="009B4D35" w:rsidRPr="009B4D35">
        <w:rPr>
          <w:rFonts w:cstheme="minorHAnsi"/>
          <w:b/>
          <w:u w:val="single"/>
        </w:rPr>
        <w:t xml:space="preserve">  </w:t>
      </w:r>
      <w:r w:rsidR="00AE5332" w:rsidRPr="009B4D35">
        <w:rPr>
          <w:rFonts w:cstheme="minorHAnsi"/>
          <w:b/>
          <w:u w:val="single"/>
        </w:rPr>
        <w:t>(</w:t>
      </w:r>
      <w:proofErr w:type="gramEnd"/>
      <w:r w:rsidR="00AE5332" w:rsidRPr="009B4D35">
        <w:rPr>
          <w:rFonts w:cstheme="minorHAnsi"/>
          <w:b/>
          <w:u w:val="single"/>
        </w:rPr>
        <w:t>oral</w:t>
      </w:r>
      <w:r w:rsidR="00AF5D33">
        <w:rPr>
          <w:rFonts w:cstheme="minorHAnsi"/>
          <w:b/>
          <w:u w:val="single"/>
        </w:rPr>
        <w:t xml:space="preserve"> or discussion</w:t>
      </w:r>
      <w:r w:rsidR="00AE5332" w:rsidRPr="009B4D35">
        <w:rPr>
          <w:rFonts w:cstheme="minorHAnsi"/>
          <w:b/>
          <w:u w:val="single"/>
        </w:rPr>
        <w:t xml:space="preserve"> questions, do not need to be written)</w:t>
      </w:r>
    </w:p>
    <w:p w14:paraId="2DBF4898" w14:textId="5F9526A2" w:rsidR="003E1B2C" w:rsidRPr="009B4D35" w:rsidRDefault="009B4D35" w:rsidP="00C81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9B4D35">
        <w:rPr>
          <w:rFonts w:cstheme="minorHAnsi"/>
        </w:rPr>
        <w:t>In the chapter ‘Heaven’, mom says “</w:t>
      </w:r>
      <w:r w:rsidRPr="009B4D35">
        <w:rPr>
          <w:i/>
        </w:rPr>
        <w:t>You don't need your eyes to love, right? You just feel it inside you.</w:t>
      </w:r>
      <w:r w:rsidRPr="009B4D35">
        <w:rPr>
          <w:i/>
        </w:rPr>
        <w:t xml:space="preserve">” </w:t>
      </w:r>
      <w:r w:rsidRPr="009B4D35">
        <w:t>Do you agree with her?</w:t>
      </w:r>
    </w:p>
    <w:p w14:paraId="77F7F368" w14:textId="5CC13697" w:rsidR="009B4D35" w:rsidRPr="007A764E" w:rsidRDefault="009B4D35" w:rsidP="007A764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Why do you think August wished he could wear a baseball hat? How do you imagine he felt without it? Do you have anything that you wear/bring to situations to make you feel more comfortable?</w:t>
      </w:r>
    </w:p>
    <w:p w14:paraId="40EB89DF" w14:textId="58D62FA8" w:rsidR="007A764E" w:rsidRPr="001A7C2F" w:rsidRDefault="007A764E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7A764E">
        <w:rPr>
          <w:rFonts w:cstheme="minorHAnsi"/>
        </w:rPr>
        <w:t xml:space="preserve">Do you think the timing of Justin pulling </w:t>
      </w:r>
      <w:proofErr w:type="spellStart"/>
      <w:r w:rsidRPr="007A764E">
        <w:rPr>
          <w:rFonts w:cstheme="minorHAnsi"/>
        </w:rPr>
        <w:t>Mr.</w:t>
      </w:r>
      <w:proofErr w:type="spellEnd"/>
      <w:r w:rsidRPr="007A764E">
        <w:rPr>
          <w:rFonts w:cstheme="minorHAnsi"/>
        </w:rPr>
        <w:t xml:space="preserve"> Davenport away from </w:t>
      </w:r>
      <w:proofErr w:type="spellStart"/>
      <w:proofErr w:type="gramStart"/>
      <w:r w:rsidRPr="007A764E">
        <w:rPr>
          <w:rFonts w:cstheme="minorHAnsi"/>
        </w:rPr>
        <w:t>Via’s</w:t>
      </w:r>
      <w:proofErr w:type="spellEnd"/>
      <w:proofErr w:type="gramEnd"/>
      <w:r w:rsidRPr="007A764E">
        <w:rPr>
          <w:rFonts w:cstheme="minorHAnsi"/>
        </w:rPr>
        <w:t xml:space="preserve"> fam</w:t>
      </w:r>
      <w:r>
        <w:rPr>
          <w:rFonts w:cstheme="minorHAnsi"/>
        </w:rPr>
        <w:t>ily was accidental? Why/Why not?</w:t>
      </w:r>
    </w:p>
    <w:p w14:paraId="2BEF1F0B" w14:textId="1F29A059" w:rsidR="001A7C2F" w:rsidRPr="001A7C2F" w:rsidRDefault="001A7C2F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Do you understand why Miranda lied about August being her brother at camp? At school to </w:t>
      </w:r>
      <w:proofErr w:type="spellStart"/>
      <w:r>
        <w:rPr>
          <w:rFonts w:cstheme="minorHAnsi"/>
        </w:rPr>
        <w:t>Mr.</w:t>
      </w:r>
      <w:proofErr w:type="spellEnd"/>
      <w:r>
        <w:rPr>
          <w:rFonts w:cstheme="minorHAnsi"/>
        </w:rPr>
        <w:t xml:space="preserve"> Davenport? Do you think she was right to do it?</w:t>
      </w:r>
    </w:p>
    <w:p w14:paraId="0F86A8C3" w14:textId="2BC27D7C" w:rsidR="001A7C2F" w:rsidRPr="005101F6" w:rsidRDefault="005101F6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How would you feel if you were Miranda on Opening Night and nobody had come to see you?</w:t>
      </w:r>
    </w:p>
    <w:p w14:paraId="5F54B9D7" w14:textId="78B35347" w:rsidR="005101F6" w:rsidRPr="00F42F4B" w:rsidRDefault="005101F6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Has Part 7: Miranda changed your opinion of Miranda as a character? How? What kind of a person did you think she was before? What kind of person do you think she is now?</w:t>
      </w:r>
    </w:p>
    <w:p w14:paraId="24C212BB" w14:textId="5C270B64" w:rsidR="00F42F4B" w:rsidRPr="00AF5D33" w:rsidRDefault="00F42F4B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If your classmates had to pick something about you that you would be “known for”, what do you think it would be? What would you want it to be?</w:t>
      </w:r>
    </w:p>
    <w:p w14:paraId="4E57E73E" w14:textId="1D4F088C" w:rsidR="00AF5D33" w:rsidRPr="001A7C2F" w:rsidRDefault="00AF5D33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Do you remember your first sleepover? Where was it? Who was there? How did you feel about it?</w:t>
      </w:r>
    </w:p>
    <w:sectPr w:rsidR="00AF5D33" w:rsidRPr="001A7C2F" w:rsidSect="006D776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098BA" w14:textId="77777777" w:rsidR="00C66A43" w:rsidRDefault="00C66A43" w:rsidP="006179E5">
      <w:r>
        <w:separator/>
      </w:r>
    </w:p>
  </w:endnote>
  <w:endnote w:type="continuationSeparator" w:id="0">
    <w:p w14:paraId="5A61B036" w14:textId="77777777" w:rsidR="00C66A43" w:rsidRDefault="00C66A43" w:rsidP="0061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CAB0B" w14:textId="77777777" w:rsidR="00C66A43" w:rsidRDefault="00C66A43" w:rsidP="006179E5">
      <w:r>
        <w:separator/>
      </w:r>
    </w:p>
  </w:footnote>
  <w:footnote w:type="continuationSeparator" w:id="0">
    <w:p w14:paraId="501D930A" w14:textId="77777777" w:rsidR="00C66A43" w:rsidRDefault="00C66A43" w:rsidP="0061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5D05" w14:textId="4590090C" w:rsidR="006179E5" w:rsidRPr="004407DC" w:rsidRDefault="006179E5" w:rsidP="006179E5">
    <w:pPr>
      <w:jc w:val="right"/>
      <w:rPr>
        <w:b/>
        <w:sz w:val="32"/>
        <w:szCs w:val="32"/>
        <w:u w:val="single"/>
      </w:rPr>
    </w:pPr>
    <w:r w:rsidRPr="004407DC">
      <w:rPr>
        <w:b/>
        <w:sz w:val="32"/>
        <w:szCs w:val="32"/>
        <w:u w:val="single"/>
      </w:rPr>
      <w:t>Wonder</w:t>
    </w:r>
    <w:r w:rsidR="003D4ACA">
      <w:rPr>
        <w:b/>
        <w:sz w:val="32"/>
        <w:szCs w:val="32"/>
        <w:u w:val="single"/>
      </w:rPr>
      <w:t xml:space="preserve"> Answers</w:t>
    </w:r>
    <w:r w:rsidR="00B14E7F">
      <w:rPr>
        <w:b/>
        <w:sz w:val="32"/>
        <w:szCs w:val="32"/>
      </w:rPr>
      <w:t xml:space="preserve"> (7)</w:t>
    </w:r>
    <w:r>
      <w:rPr>
        <w:b/>
        <w:sz w:val="32"/>
        <w:szCs w:val="32"/>
      </w:rPr>
      <w:t xml:space="preserve">                                      </w:t>
    </w:r>
    <w:r>
      <w:rPr>
        <w:rFonts w:ascii="Helvetica" w:hAnsi="Helvetica" w:cs="Helvetica"/>
        <w:noProof/>
        <w:lang w:eastAsia="en-GB"/>
      </w:rPr>
      <w:drawing>
        <wp:inline distT="0" distB="0" distL="0" distR="0" wp14:anchorId="5401CD4E" wp14:editId="642E07AB">
          <wp:extent cx="508635" cy="7671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84" cy="78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A5877" w14:textId="77777777" w:rsidR="006179E5" w:rsidRDefault="006179E5" w:rsidP="006179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6E9"/>
    <w:multiLevelType w:val="hybridMultilevel"/>
    <w:tmpl w:val="AE240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30D"/>
    <w:multiLevelType w:val="hybridMultilevel"/>
    <w:tmpl w:val="AA700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7156"/>
    <w:multiLevelType w:val="hybridMultilevel"/>
    <w:tmpl w:val="89F29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16B"/>
    <w:multiLevelType w:val="hybridMultilevel"/>
    <w:tmpl w:val="F01C2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E81"/>
    <w:multiLevelType w:val="hybridMultilevel"/>
    <w:tmpl w:val="28F6F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670"/>
    <w:multiLevelType w:val="hybridMultilevel"/>
    <w:tmpl w:val="E3D05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C67"/>
    <w:multiLevelType w:val="hybridMultilevel"/>
    <w:tmpl w:val="5F5C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418AC"/>
    <w:multiLevelType w:val="hybridMultilevel"/>
    <w:tmpl w:val="568C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39BD"/>
    <w:multiLevelType w:val="hybridMultilevel"/>
    <w:tmpl w:val="9264A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0EE0"/>
    <w:multiLevelType w:val="hybridMultilevel"/>
    <w:tmpl w:val="C9E00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B1FDE"/>
    <w:multiLevelType w:val="hybridMultilevel"/>
    <w:tmpl w:val="FECA2D58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131A7"/>
    <w:multiLevelType w:val="hybridMultilevel"/>
    <w:tmpl w:val="29866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84CBB"/>
    <w:multiLevelType w:val="hybridMultilevel"/>
    <w:tmpl w:val="B448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A21F9"/>
    <w:multiLevelType w:val="hybridMultilevel"/>
    <w:tmpl w:val="F990C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652"/>
    <w:multiLevelType w:val="hybridMultilevel"/>
    <w:tmpl w:val="9A7C0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2455"/>
    <w:multiLevelType w:val="hybridMultilevel"/>
    <w:tmpl w:val="28D03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2F1"/>
    <w:multiLevelType w:val="hybridMultilevel"/>
    <w:tmpl w:val="475C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E2568"/>
    <w:multiLevelType w:val="hybridMultilevel"/>
    <w:tmpl w:val="5A3E76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451C3"/>
    <w:multiLevelType w:val="hybridMultilevel"/>
    <w:tmpl w:val="F252C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C459D"/>
    <w:multiLevelType w:val="hybridMultilevel"/>
    <w:tmpl w:val="BC8E1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44486"/>
    <w:multiLevelType w:val="hybridMultilevel"/>
    <w:tmpl w:val="FECA2D58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54A3E"/>
    <w:multiLevelType w:val="hybridMultilevel"/>
    <w:tmpl w:val="BCC8D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C2E46"/>
    <w:multiLevelType w:val="hybridMultilevel"/>
    <w:tmpl w:val="B4C8D728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15241F"/>
    <w:multiLevelType w:val="hybridMultilevel"/>
    <w:tmpl w:val="C2582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3022B"/>
    <w:multiLevelType w:val="hybridMultilevel"/>
    <w:tmpl w:val="C41CEE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65386B"/>
    <w:multiLevelType w:val="hybridMultilevel"/>
    <w:tmpl w:val="569624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519A"/>
    <w:multiLevelType w:val="hybridMultilevel"/>
    <w:tmpl w:val="A538D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626BE"/>
    <w:multiLevelType w:val="hybridMultilevel"/>
    <w:tmpl w:val="037A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21D31"/>
    <w:multiLevelType w:val="hybridMultilevel"/>
    <w:tmpl w:val="39A0105A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31A83"/>
    <w:multiLevelType w:val="hybridMultilevel"/>
    <w:tmpl w:val="ACF82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5055A"/>
    <w:multiLevelType w:val="hybridMultilevel"/>
    <w:tmpl w:val="16F28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B6C61"/>
    <w:multiLevelType w:val="hybridMultilevel"/>
    <w:tmpl w:val="29BE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D6CE9"/>
    <w:multiLevelType w:val="hybridMultilevel"/>
    <w:tmpl w:val="C9CE7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C7272"/>
    <w:multiLevelType w:val="hybridMultilevel"/>
    <w:tmpl w:val="AC3C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11E48"/>
    <w:multiLevelType w:val="hybridMultilevel"/>
    <w:tmpl w:val="D7DE1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12FFE"/>
    <w:multiLevelType w:val="hybridMultilevel"/>
    <w:tmpl w:val="D5C6C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B3FBD"/>
    <w:multiLevelType w:val="hybridMultilevel"/>
    <w:tmpl w:val="D0C47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06F39"/>
    <w:multiLevelType w:val="hybridMultilevel"/>
    <w:tmpl w:val="74289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142F2"/>
    <w:multiLevelType w:val="hybridMultilevel"/>
    <w:tmpl w:val="E8E08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64AD"/>
    <w:multiLevelType w:val="hybridMultilevel"/>
    <w:tmpl w:val="23D6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3455E"/>
    <w:multiLevelType w:val="hybridMultilevel"/>
    <w:tmpl w:val="1E2E11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25"/>
  </w:num>
  <w:num w:numId="4">
    <w:abstractNumId w:val="24"/>
  </w:num>
  <w:num w:numId="5">
    <w:abstractNumId w:val="11"/>
  </w:num>
  <w:num w:numId="6">
    <w:abstractNumId w:val="17"/>
  </w:num>
  <w:num w:numId="7">
    <w:abstractNumId w:val="12"/>
  </w:num>
  <w:num w:numId="8">
    <w:abstractNumId w:val="28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35"/>
  </w:num>
  <w:num w:numId="14">
    <w:abstractNumId w:val="31"/>
  </w:num>
  <w:num w:numId="15">
    <w:abstractNumId w:val="36"/>
  </w:num>
  <w:num w:numId="16">
    <w:abstractNumId w:val="2"/>
  </w:num>
  <w:num w:numId="17">
    <w:abstractNumId w:val="27"/>
  </w:num>
  <w:num w:numId="18">
    <w:abstractNumId w:val="33"/>
  </w:num>
  <w:num w:numId="19">
    <w:abstractNumId w:val="26"/>
  </w:num>
  <w:num w:numId="20">
    <w:abstractNumId w:val="9"/>
  </w:num>
  <w:num w:numId="21">
    <w:abstractNumId w:val="15"/>
  </w:num>
  <w:num w:numId="22">
    <w:abstractNumId w:val="3"/>
  </w:num>
  <w:num w:numId="23">
    <w:abstractNumId w:val="38"/>
  </w:num>
  <w:num w:numId="24">
    <w:abstractNumId w:val="14"/>
  </w:num>
  <w:num w:numId="25">
    <w:abstractNumId w:val="23"/>
  </w:num>
  <w:num w:numId="26">
    <w:abstractNumId w:val="34"/>
  </w:num>
  <w:num w:numId="27">
    <w:abstractNumId w:val="37"/>
  </w:num>
  <w:num w:numId="28">
    <w:abstractNumId w:val="32"/>
  </w:num>
  <w:num w:numId="29">
    <w:abstractNumId w:val="7"/>
  </w:num>
  <w:num w:numId="30">
    <w:abstractNumId w:val="13"/>
  </w:num>
  <w:num w:numId="31">
    <w:abstractNumId w:val="4"/>
  </w:num>
  <w:num w:numId="32">
    <w:abstractNumId w:val="39"/>
  </w:num>
  <w:num w:numId="33">
    <w:abstractNumId w:val="29"/>
  </w:num>
  <w:num w:numId="34">
    <w:abstractNumId w:val="18"/>
  </w:num>
  <w:num w:numId="35">
    <w:abstractNumId w:val="21"/>
  </w:num>
  <w:num w:numId="36">
    <w:abstractNumId w:val="5"/>
  </w:num>
  <w:num w:numId="37">
    <w:abstractNumId w:val="3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F2"/>
    <w:rsid w:val="000114EF"/>
    <w:rsid w:val="000405DA"/>
    <w:rsid w:val="000D1B40"/>
    <w:rsid w:val="000F4EE0"/>
    <w:rsid w:val="000F5D5B"/>
    <w:rsid w:val="001218DC"/>
    <w:rsid w:val="00133EE2"/>
    <w:rsid w:val="0015454A"/>
    <w:rsid w:val="00175DFF"/>
    <w:rsid w:val="001840A8"/>
    <w:rsid w:val="001A7C2F"/>
    <w:rsid w:val="001E0CFB"/>
    <w:rsid w:val="001F3364"/>
    <w:rsid w:val="00223F28"/>
    <w:rsid w:val="002313BC"/>
    <w:rsid w:val="0025200C"/>
    <w:rsid w:val="002615CA"/>
    <w:rsid w:val="00263FF8"/>
    <w:rsid w:val="00266537"/>
    <w:rsid w:val="00292DE5"/>
    <w:rsid w:val="002C05F7"/>
    <w:rsid w:val="002D22F3"/>
    <w:rsid w:val="002E5D0A"/>
    <w:rsid w:val="0036103B"/>
    <w:rsid w:val="003965DA"/>
    <w:rsid w:val="003971D6"/>
    <w:rsid w:val="003A022D"/>
    <w:rsid w:val="003A5401"/>
    <w:rsid w:val="003D4ACA"/>
    <w:rsid w:val="003E1B2C"/>
    <w:rsid w:val="003E39A3"/>
    <w:rsid w:val="0041459D"/>
    <w:rsid w:val="00422557"/>
    <w:rsid w:val="004407DC"/>
    <w:rsid w:val="00440DB4"/>
    <w:rsid w:val="004C1E13"/>
    <w:rsid w:val="004F55F2"/>
    <w:rsid w:val="005101F6"/>
    <w:rsid w:val="005251DA"/>
    <w:rsid w:val="00584ED0"/>
    <w:rsid w:val="005857F9"/>
    <w:rsid w:val="005E4797"/>
    <w:rsid w:val="005F579A"/>
    <w:rsid w:val="00604EC5"/>
    <w:rsid w:val="006179E5"/>
    <w:rsid w:val="006361A2"/>
    <w:rsid w:val="00647E4D"/>
    <w:rsid w:val="006679D9"/>
    <w:rsid w:val="00692D28"/>
    <w:rsid w:val="006A468B"/>
    <w:rsid w:val="006D5FC7"/>
    <w:rsid w:val="006D7768"/>
    <w:rsid w:val="006E3DDC"/>
    <w:rsid w:val="00703E1F"/>
    <w:rsid w:val="0070650F"/>
    <w:rsid w:val="00715E29"/>
    <w:rsid w:val="007328BB"/>
    <w:rsid w:val="007546F4"/>
    <w:rsid w:val="007A0CE1"/>
    <w:rsid w:val="007A764E"/>
    <w:rsid w:val="00805C04"/>
    <w:rsid w:val="008449BE"/>
    <w:rsid w:val="008521BC"/>
    <w:rsid w:val="00896705"/>
    <w:rsid w:val="008E113F"/>
    <w:rsid w:val="008F0ABF"/>
    <w:rsid w:val="0090726C"/>
    <w:rsid w:val="00907D24"/>
    <w:rsid w:val="00917555"/>
    <w:rsid w:val="00923E8C"/>
    <w:rsid w:val="00926AEF"/>
    <w:rsid w:val="00960D77"/>
    <w:rsid w:val="00970366"/>
    <w:rsid w:val="00995A6D"/>
    <w:rsid w:val="009A06E0"/>
    <w:rsid w:val="009A2A04"/>
    <w:rsid w:val="009B4D35"/>
    <w:rsid w:val="009F1986"/>
    <w:rsid w:val="00A00798"/>
    <w:rsid w:val="00A56503"/>
    <w:rsid w:val="00A67C74"/>
    <w:rsid w:val="00AB7338"/>
    <w:rsid w:val="00AE5332"/>
    <w:rsid w:val="00AF3EE5"/>
    <w:rsid w:val="00AF4E0E"/>
    <w:rsid w:val="00AF5D33"/>
    <w:rsid w:val="00B14E7F"/>
    <w:rsid w:val="00B26224"/>
    <w:rsid w:val="00B77B8B"/>
    <w:rsid w:val="00BC7E55"/>
    <w:rsid w:val="00BD2246"/>
    <w:rsid w:val="00BD57F2"/>
    <w:rsid w:val="00C51A4C"/>
    <w:rsid w:val="00C66A43"/>
    <w:rsid w:val="00C81395"/>
    <w:rsid w:val="00D4447B"/>
    <w:rsid w:val="00D54BB7"/>
    <w:rsid w:val="00DD0516"/>
    <w:rsid w:val="00DF5EEA"/>
    <w:rsid w:val="00E41911"/>
    <w:rsid w:val="00E5420C"/>
    <w:rsid w:val="00E60929"/>
    <w:rsid w:val="00EB4353"/>
    <w:rsid w:val="00F42F4B"/>
    <w:rsid w:val="00F51717"/>
    <w:rsid w:val="00F73818"/>
    <w:rsid w:val="00F8066B"/>
    <w:rsid w:val="00FC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15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E5"/>
  </w:style>
  <w:style w:type="paragraph" w:styleId="Footer">
    <w:name w:val="footer"/>
    <w:basedOn w:val="Normal"/>
    <w:link w:val="FooterChar"/>
    <w:uiPriority w:val="99"/>
    <w:unhideWhenUsed/>
    <w:rsid w:val="00617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E5"/>
  </w:style>
  <w:style w:type="paragraph" w:customStyle="1" w:styleId="p1">
    <w:name w:val="p1"/>
    <w:basedOn w:val="Normal"/>
    <w:rsid w:val="00266537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266537"/>
  </w:style>
  <w:style w:type="table" w:styleId="TableGrid">
    <w:name w:val="Table Grid"/>
    <w:basedOn w:val="TableNormal"/>
    <w:uiPriority w:val="39"/>
    <w:rsid w:val="0069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2124-1996-4F32-9075-8FE1386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uglas</dc:creator>
  <cp:keywords/>
  <dc:description/>
  <cp:lastModifiedBy>Scoil</cp:lastModifiedBy>
  <cp:revision>3</cp:revision>
  <cp:lastPrinted>2020-04-03T14:55:00Z</cp:lastPrinted>
  <dcterms:created xsi:type="dcterms:W3CDTF">2020-05-26T19:35:00Z</dcterms:created>
  <dcterms:modified xsi:type="dcterms:W3CDTF">2020-05-26T19:50:00Z</dcterms:modified>
</cp:coreProperties>
</file>